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2FC" w:rsidRPr="00F236A8" w:rsidRDefault="00234A72" w:rsidP="00B042FC">
      <w:pPr>
        <w:jc w:val="center"/>
        <w:rPr>
          <w:b/>
          <w:sz w:val="28"/>
          <w:szCs w:val="28"/>
        </w:rPr>
      </w:pPr>
      <w:r w:rsidRPr="00F236A8">
        <w:rPr>
          <w:rFonts w:hint="eastAsia"/>
          <w:b/>
          <w:sz w:val="28"/>
          <w:szCs w:val="28"/>
        </w:rPr>
        <w:t>旅館業</w:t>
      </w:r>
      <w:r w:rsidR="008D42DD" w:rsidRPr="00F236A8">
        <w:rPr>
          <w:rFonts w:hint="eastAsia"/>
          <w:b/>
          <w:sz w:val="28"/>
          <w:szCs w:val="28"/>
        </w:rPr>
        <w:t>施設の構造設備等の概要</w:t>
      </w:r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568"/>
        <w:gridCol w:w="1842"/>
        <w:gridCol w:w="8364"/>
      </w:tblGrid>
      <w:tr w:rsidR="00F236A8" w:rsidRPr="00F236A8" w:rsidTr="00D9474B">
        <w:tc>
          <w:tcPr>
            <w:tcW w:w="568" w:type="dxa"/>
            <w:shd w:val="clear" w:color="auto" w:fill="D9D9D9" w:themeFill="background1" w:themeFillShade="D9"/>
          </w:tcPr>
          <w:p w:rsidR="001E605C" w:rsidRPr="00F236A8" w:rsidRDefault="001E605C" w:rsidP="00BD0208">
            <w:pPr>
              <w:jc w:val="center"/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No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E605C" w:rsidRPr="00F236A8" w:rsidRDefault="001E605C" w:rsidP="00BD0208">
            <w:pPr>
              <w:jc w:val="center"/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1E605C" w:rsidRPr="00F236A8" w:rsidRDefault="001E605C" w:rsidP="00BD0208">
            <w:pPr>
              <w:jc w:val="center"/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詳細</w:t>
            </w:r>
          </w:p>
        </w:tc>
      </w:tr>
      <w:tr w:rsidR="00F236A8" w:rsidRPr="00F236A8" w:rsidTr="00D9474B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E605C" w:rsidRPr="00F236A8" w:rsidRDefault="001E605C" w:rsidP="00EF554C">
            <w:pPr>
              <w:jc w:val="center"/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E605C" w:rsidRPr="00F236A8" w:rsidRDefault="001E605C" w:rsidP="00EF554C">
            <w:pPr>
              <w:jc w:val="distribute"/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営業の種別</w:t>
            </w:r>
          </w:p>
        </w:tc>
        <w:tc>
          <w:tcPr>
            <w:tcW w:w="8364" w:type="dxa"/>
          </w:tcPr>
          <w:p w:rsidR="001E605C" w:rsidRPr="00F236A8" w:rsidRDefault="00CA3DBE" w:rsidP="001F2633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3950152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F2633"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605C" w:rsidRPr="00F236A8">
              <w:rPr>
                <w:rFonts w:hint="eastAsia"/>
                <w:sz w:val="20"/>
                <w:szCs w:val="20"/>
              </w:rPr>
              <w:t xml:space="preserve">旅館・ホテル　　</w:t>
            </w:r>
            <w:sdt>
              <w:sdtPr>
                <w:rPr>
                  <w:rFonts w:hint="eastAsia"/>
                  <w:sz w:val="20"/>
                  <w:szCs w:val="20"/>
                </w:rPr>
                <w:id w:val="1613781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F2633"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605C" w:rsidRPr="00F236A8">
              <w:rPr>
                <w:rFonts w:hint="eastAsia"/>
                <w:sz w:val="20"/>
                <w:szCs w:val="20"/>
              </w:rPr>
              <w:t>簡易宿所（</w:t>
            </w:r>
            <w:sdt>
              <w:sdtPr>
                <w:rPr>
                  <w:rFonts w:hint="eastAsia"/>
                  <w:sz w:val="20"/>
                  <w:szCs w:val="20"/>
                </w:rPr>
                <w:id w:val="-1950785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F2633"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605C" w:rsidRPr="00F236A8">
              <w:rPr>
                <w:rFonts w:hint="eastAsia"/>
                <w:sz w:val="20"/>
                <w:szCs w:val="20"/>
              </w:rPr>
              <w:t xml:space="preserve">うち農林漁業体験民宿）　　</w:t>
            </w:r>
            <w:sdt>
              <w:sdtPr>
                <w:rPr>
                  <w:rFonts w:hint="eastAsia"/>
                  <w:sz w:val="20"/>
                  <w:szCs w:val="20"/>
                </w:rPr>
                <w:id w:val="-11795862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F2633"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605C" w:rsidRPr="00F236A8">
              <w:rPr>
                <w:rFonts w:hint="eastAsia"/>
                <w:sz w:val="20"/>
                <w:szCs w:val="20"/>
              </w:rPr>
              <w:t>下宿</w:t>
            </w:r>
          </w:p>
        </w:tc>
      </w:tr>
      <w:tr w:rsidR="00F236A8" w:rsidRPr="00F236A8" w:rsidTr="00D9474B">
        <w:trPr>
          <w:trHeight w:val="794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1E605C" w:rsidRPr="00F236A8" w:rsidRDefault="00234A72" w:rsidP="00EF554C">
            <w:pPr>
              <w:jc w:val="center"/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1E605C" w:rsidRPr="00F236A8" w:rsidRDefault="001E605C" w:rsidP="00EF554C">
            <w:pPr>
              <w:jc w:val="distribute"/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建物</w:t>
            </w:r>
          </w:p>
          <w:p w:rsidR="00EA3FF6" w:rsidRPr="00F236A8" w:rsidRDefault="00EA3FF6" w:rsidP="00EF554C">
            <w:pPr>
              <w:jc w:val="distribute"/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（建築基準法の検査済証に記載）</w:t>
            </w:r>
          </w:p>
        </w:tc>
        <w:tc>
          <w:tcPr>
            <w:tcW w:w="8364" w:type="dxa"/>
            <w:tcBorders>
              <w:bottom w:val="dashed" w:sz="4" w:space="0" w:color="auto"/>
            </w:tcBorders>
          </w:tcPr>
          <w:p w:rsidR="001E605C" w:rsidRPr="00F236A8" w:rsidRDefault="00CA3DBE" w:rsidP="00C12BC5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4791923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F2633"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605C" w:rsidRPr="00F236A8">
              <w:rPr>
                <w:rFonts w:hint="eastAsia"/>
                <w:sz w:val="20"/>
                <w:szCs w:val="20"/>
              </w:rPr>
              <w:t xml:space="preserve">木造　　</w:t>
            </w:r>
            <w:sdt>
              <w:sdtPr>
                <w:rPr>
                  <w:rFonts w:hint="eastAsia"/>
                  <w:sz w:val="20"/>
                  <w:szCs w:val="20"/>
                </w:rPr>
                <w:id w:val="18781915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F2633"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605C" w:rsidRPr="00F236A8">
              <w:rPr>
                <w:rFonts w:hint="eastAsia"/>
                <w:sz w:val="20"/>
                <w:szCs w:val="20"/>
              </w:rPr>
              <w:t>鉄筋コンクリート造（</w:t>
            </w:r>
            <w:r w:rsidR="001E605C" w:rsidRPr="00F236A8">
              <w:rPr>
                <w:rFonts w:hint="eastAsia"/>
                <w:sz w:val="20"/>
                <w:szCs w:val="20"/>
              </w:rPr>
              <w:t>RC</w:t>
            </w:r>
            <w:r w:rsidR="001F2633" w:rsidRPr="00F236A8">
              <w:rPr>
                <w:rFonts w:hint="eastAsia"/>
                <w:sz w:val="20"/>
                <w:szCs w:val="20"/>
              </w:rPr>
              <w:t xml:space="preserve">構造）　　</w:t>
            </w:r>
            <w:sdt>
              <w:sdtPr>
                <w:rPr>
                  <w:rFonts w:hint="eastAsia"/>
                  <w:sz w:val="20"/>
                  <w:szCs w:val="20"/>
                </w:rPr>
                <w:id w:val="-20926108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F2633"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605C" w:rsidRPr="00F236A8">
              <w:rPr>
                <w:rFonts w:hint="eastAsia"/>
                <w:sz w:val="20"/>
                <w:szCs w:val="20"/>
              </w:rPr>
              <w:t>鉄骨鉄筋コンクリート造（</w:t>
            </w:r>
            <w:r w:rsidR="001E605C" w:rsidRPr="00F236A8">
              <w:rPr>
                <w:rFonts w:hint="eastAsia"/>
                <w:sz w:val="20"/>
                <w:szCs w:val="20"/>
              </w:rPr>
              <w:t>SRC</w:t>
            </w:r>
            <w:r w:rsidR="001E605C" w:rsidRPr="00F236A8">
              <w:rPr>
                <w:rFonts w:hint="eastAsia"/>
                <w:sz w:val="20"/>
                <w:szCs w:val="20"/>
              </w:rPr>
              <w:t>構造）</w:t>
            </w:r>
          </w:p>
          <w:p w:rsidR="001E605C" w:rsidRPr="00F236A8" w:rsidRDefault="00CA3DBE" w:rsidP="001F2633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2616515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F2633"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605C" w:rsidRPr="00F236A8">
              <w:rPr>
                <w:rFonts w:hint="eastAsia"/>
                <w:sz w:val="20"/>
                <w:szCs w:val="20"/>
              </w:rPr>
              <w:t xml:space="preserve">プレハブ造　　</w:t>
            </w:r>
            <w:sdt>
              <w:sdtPr>
                <w:rPr>
                  <w:rFonts w:hint="eastAsia"/>
                  <w:sz w:val="20"/>
                  <w:szCs w:val="20"/>
                </w:rPr>
                <w:id w:val="8611685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F2633"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605C" w:rsidRPr="00F236A8">
              <w:rPr>
                <w:rFonts w:hint="eastAsia"/>
                <w:sz w:val="20"/>
                <w:szCs w:val="20"/>
              </w:rPr>
              <w:t>鋼板コンクリート造（</w:t>
            </w:r>
            <w:r w:rsidR="001E605C" w:rsidRPr="00F236A8">
              <w:rPr>
                <w:rFonts w:hint="eastAsia"/>
                <w:sz w:val="20"/>
                <w:szCs w:val="20"/>
              </w:rPr>
              <w:t>SC</w:t>
            </w:r>
            <w:r w:rsidR="001E605C" w:rsidRPr="00F236A8">
              <w:rPr>
                <w:rFonts w:hint="eastAsia"/>
                <w:sz w:val="20"/>
                <w:szCs w:val="20"/>
              </w:rPr>
              <w:t xml:space="preserve">構造）　　</w:t>
            </w:r>
            <w:sdt>
              <w:sdtPr>
                <w:rPr>
                  <w:rFonts w:hint="eastAsia"/>
                  <w:sz w:val="20"/>
                  <w:szCs w:val="20"/>
                </w:rPr>
                <w:id w:val="8500630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F2633"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605C" w:rsidRPr="00F236A8">
              <w:rPr>
                <w:rFonts w:hint="eastAsia"/>
                <w:sz w:val="20"/>
                <w:szCs w:val="20"/>
              </w:rPr>
              <w:t>その他（　　　　　　　　　）</w:t>
            </w:r>
          </w:p>
        </w:tc>
      </w:tr>
      <w:tr w:rsidR="00F236A8" w:rsidRPr="00F236A8" w:rsidTr="00D9474B"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1E605C" w:rsidRPr="00F236A8" w:rsidRDefault="001E605C" w:rsidP="00EF5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1E605C" w:rsidRPr="00F236A8" w:rsidRDefault="001E605C" w:rsidP="00EF554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ashed" w:sz="4" w:space="0" w:color="auto"/>
            </w:tcBorders>
          </w:tcPr>
          <w:p w:rsidR="001E605C" w:rsidRPr="00F236A8" w:rsidRDefault="001E605C" w:rsidP="00EA3FF6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地上</w:t>
            </w:r>
            <w:r w:rsidRPr="00F236A8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F236A8">
              <w:rPr>
                <w:rFonts w:hint="eastAsia"/>
                <w:sz w:val="20"/>
                <w:szCs w:val="20"/>
              </w:rPr>
              <w:t>階建　／　延べ面積</w:t>
            </w:r>
            <w:r w:rsidRPr="00F236A8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F236A8">
              <w:rPr>
                <w:rFonts w:hint="eastAsia"/>
                <w:sz w:val="20"/>
                <w:szCs w:val="20"/>
              </w:rPr>
              <w:t>m</w:t>
            </w:r>
            <w:r w:rsidRPr="00F236A8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F236A8" w:rsidRPr="00F236A8" w:rsidTr="00D9474B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5D7081" w:rsidRPr="00F236A8" w:rsidRDefault="00234A72" w:rsidP="00EF554C">
            <w:pPr>
              <w:jc w:val="center"/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D7081" w:rsidRPr="00F236A8" w:rsidRDefault="005D7081" w:rsidP="00EF554C">
            <w:pPr>
              <w:jc w:val="distribute"/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給水設備</w:t>
            </w:r>
          </w:p>
          <w:p w:rsidR="00514EC6" w:rsidRPr="00F236A8" w:rsidRDefault="00514EC6" w:rsidP="005C0AD0">
            <w:pPr>
              <w:jc w:val="distribute"/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（飲料</w:t>
            </w:r>
            <w:r w:rsidR="005C0AD0" w:rsidRPr="00F236A8">
              <w:rPr>
                <w:rFonts w:hint="eastAsia"/>
                <w:sz w:val="20"/>
                <w:szCs w:val="20"/>
              </w:rPr>
              <w:t>用</w:t>
            </w:r>
            <w:r w:rsidRPr="00F236A8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8364" w:type="dxa"/>
          </w:tcPr>
          <w:p w:rsidR="005D7081" w:rsidRPr="00F236A8" w:rsidRDefault="00CA3DBE" w:rsidP="005C6D0C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798491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F2633"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09BC" w:rsidRPr="00F236A8">
              <w:rPr>
                <w:rFonts w:hint="eastAsia"/>
                <w:sz w:val="20"/>
                <w:szCs w:val="20"/>
              </w:rPr>
              <w:t>上水道</w:t>
            </w:r>
            <w:r w:rsidR="005C6D0C" w:rsidRPr="00F236A8">
              <w:rPr>
                <w:rFonts w:hint="eastAsia"/>
                <w:sz w:val="20"/>
                <w:szCs w:val="20"/>
              </w:rPr>
              <w:t>直結</w:t>
            </w:r>
            <w:r w:rsidR="008827AF" w:rsidRPr="00F236A8">
              <w:rPr>
                <w:rFonts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hint="eastAsia"/>
                  <w:sz w:val="20"/>
                  <w:szCs w:val="20"/>
                </w:rPr>
                <w:id w:val="-4895506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F2633"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827AF" w:rsidRPr="00F236A8">
              <w:rPr>
                <w:rFonts w:hint="eastAsia"/>
                <w:sz w:val="20"/>
                <w:szCs w:val="20"/>
              </w:rPr>
              <w:t>簡易専用水道（</w:t>
            </w:r>
            <w:r w:rsidR="008827AF" w:rsidRPr="00F236A8">
              <w:rPr>
                <w:rFonts w:hint="eastAsia"/>
                <w:sz w:val="20"/>
                <w:szCs w:val="20"/>
              </w:rPr>
              <w:t>10</w:t>
            </w:r>
            <w:r w:rsidR="008827AF" w:rsidRPr="00F236A8">
              <w:rPr>
                <w:sz w:val="20"/>
                <w:szCs w:val="20"/>
              </w:rPr>
              <w:t>t</w:t>
            </w:r>
            <w:r w:rsidR="005C6D0C" w:rsidRPr="00F236A8">
              <w:rPr>
                <w:rFonts w:hint="eastAsia"/>
                <w:sz w:val="20"/>
                <w:szCs w:val="20"/>
              </w:rPr>
              <w:t>を超える</w:t>
            </w:r>
            <w:r w:rsidR="008827AF" w:rsidRPr="00F236A8">
              <w:rPr>
                <w:rFonts w:hint="eastAsia"/>
                <w:sz w:val="20"/>
                <w:szCs w:val="20"/>
              </w:rPr>
              <w:t>タンク使用）</w:t>
            </w:r>
            <w:r w:rsidR="005C6D0C" w:rsidRPr="00F236A8">
              <w:rPr>
                <w:rFonts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hint="eastAsia"/>
                  <w:sz w:val="20"/>
                  <w:szCs w:val="20"/>
                </w:rPr>
                <w:id w:val="-377618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C6D0C"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C6D0C" w:rsidRPr="00F236A8">
              <w:rPr>
                <w:rFonts w:hint="eastAsia"/>
                <w:sz w:val="20"/>
                <w:szCs w:val="20"/>
              </w:rPr>
              <w:t>小規模簡易専用水道（</w:t>
            </w:r>
            <w:r w:rsidR="005C6D0C" w:rsidRPr="00F236A8">
              <w:rPr>
                <w:rFonts w:hint="eastAsia"/>
                <w:sz w:val="20"/>
                <w:szCs w:val="20"/>
              </w:rPr>
              <w:t>10</w:t>
            </w:r>
            <w:r w:rsidR="005C6D0C" w:rsidRPr="00F236A8">
              <w:rPr>
                <w:sz w:val="20"/>
                <w:szCs w:val="20"/>
              </w:rPr>
              <w:t>t</w:t>
            </w:r>
            <w:r w:rsidR="005C6D0C" w:rsidRPr="00F236A8">
              <w:rPr>
                <w:rFonts w:hint="eastAsia"/>
                <w:sz w:val="20"/>
                <w:szCs w:val="20"/>
              </w:rPr>
              <w:t>以下のタンク使用）</w:t>
            </w:r>
            <w:r w:rsidR="001F2633" w:rsidRPr="00F236A8">
              <w:rPr>
                <w:rFonts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hint="eastAsia"/>
                  <w:sz w:val="20"/>
                  <w:szCs w:val="20"/>
                </w:rPr>
                <w:id w:val="1680696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F2633"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F2633" w:rsidRPr="00F236A8">
              <w:rPr>
                <w:rFonts w:hint="eastAsia"/>
                <w:sz w:val="20"/>
                <w:szCs w:val="20"/>
              </w:rPr>
              <w:t xml:space="preserve">地下水　　</w:t>
            </w:r>
            <w:sdt>
              <w:sdtPr>
                <w:rPr>
                  <w:rFonts w:hint="eastAsia"/>
                  <w:sz w:val="20"/>
                  <w:szCs w:val="20"/>
                </w:rPr>
                <w:id w:val="-6263104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53B3"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D53B3" w:rsidRPr="00F236A8">
              <w:rPr>
                <w:rFonts w:hint="eastAsia"/>
                <w:sz w:val="20"/>
                <w:szCs w:val="20"/>
              </w:rPr>
              <w:t xml:space="preserve">温泉　　</w:t>
            </w:r>
            <w:sdt>
              <w:sdtPr>
                <w:rPr>
                  <w:rFonts w:hint="eastAsia"/>
                  <w:sz w:val="20"/>
                  <w:szCs w:val="20"/>
                </w:rPr>
                <w:id w:val="-4288883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F2633"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827AF" w:rsidRPr="00F236A8">
              <w:rPr>
                <w:rFonts w:hint="eastAsia"/>
                <w:sz w:val="20"/>
                <w:szCs w:val="20"/>
              </w:rPr>
              <w:t>その他（　　　　　　）</w:t>
            </w:r>
          </w:p>
        </w:tc>
      </w:tr>
      <w:tr w:rsidR="00F236A8" w:rsidRPr="00F236A8" w:rsidTr="00D9474B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E605C" w:rsidRPr="00F236A8" w:rsidRDefault="00234A72" w:rsidP="00EF554C">
            <w:pPr>
              <w:jc w:val="center"/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E605C" w:rsidRPr="00F236A8" w:rsidRDefault="001E605C" w:rsidP="00EF554C">
            <w:pPr>
              <w:jc w:val="distribute"/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便所</w:t>
            </w:r>
          </w:p>
        </w:tc>
        <w:tc>
          <w:tcPr>
            <w:tcW w:w="8364" w:type="dxa"/>
          </w:tcPr>
          <w:p w:rsidR="001E605C" w:rsidRPr="00F236A8" w:rsidRDefault="00CA3DBE" w:rsidP="001F2633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7528821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F2633"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827AF" w:rsidRPr="00F236A8">
              <w:rPr>
                <w:rFonts w:hint="eastAsia"/>
                <w:sz w:val="20"/>
                <w:szCs w:val="20"/>
              </w:rPr>
              <w:t xml:space="preserve">各部屋設置　　</w:t>
            </w:r>
            <w:sdt>
              <w:sdtPr>
                <w:rPr>
                  <w:rFonts w:hint="eastAsia"/>
                  <w:sz w:val="20"/>
                  <w:szCs w:val="20"/>
                </w:rPr>
                <w:id w:val="437496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F2633"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827AF" w:rsidRPr="00F236A8">
              <w:rPr>
                <w:rFonts w:hint="eastAsia"/>
                <w:sz w:val="20"/>
                <w:szCs w:val="20"/>
              </w:rPr>
              <w:t>共同</w:t>
            </w:r>
          </w:p>
        </w:tc>
      </w:tr>
      <w:tr w:rsidR="00F236A8" w:rsidRPr="00F236A8" w:rsidTr="00D9474B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5C0AD0" w:rsidRPr="00F236A8" w:rsidRDefault="00D9474B" w:rsidP="00EF554C">
            <w:pPr>
              <w:jc w:val="center"/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C0AD0" w:rsidRPr="00F236A8" w:rsidRDefault="005C0AD0" w:rsidP="00EF554C">
            <w:pPr>
              <w:jc w:val="distribute"/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客室</w:t>
            </w:r>
          </w:p>
        </w:tc>
        <w:tc>
          <w:tcPr>
            <w:tcW w:w="8364" w:type="dxa"/>
          </w:tcPr>
          <w:p w:rsidR="005C0AD0" w:rsidRPr="00F236A8" w:rsidRDefault="00D9474B" w:rsidP="00E6545D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部屋数</w:t>
            </w:r>
            <w:r w:rsidRPr="00F236A8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F236A8">
              <w:rPr>
                <w:rFonts w:hint="eastAsia"/>
                <w:sz w:val="20"/>
                <w:szCs w:val="20"/>
              </w:rPr>
              <w:t xml:space="preserve">部屋　</w:t>
            </w:r>
            <w:r w:rsidR="00A10C00" w:rsidRPr="00F236A8">
              <w:rPr>
                <w:rFonts w:hint="eastAsia"/>
                <w:sz w:val="20"/>
                <w:szCs w:val="20"/>
              </w:rPr>
              <w:t>（</w:t>
            </w:r>
            <w:r w:rsidRPr="00F236A8">
              <w:rPr>
                <w:rFonts w:hint="eastAsia"/>
                <w:sz w:val="20"/>
                <w:szCs w:val="20"/>
              </w:rPr>
              <w:t>別添</w:t>
            </w:r>
            <w:r w:rsidR="00AB035F" w:rsidRPr="00F236A8">
              <w:rPr>
                <w:rFonts w:hint="eastAsia"/>
                <w:sz w:val="20"/>
                <w:szCs w:val="20"/>
              </w:rPr>
              <w:t>１</w:t>
            </w:r>
            <w:r w:rsidR="005C6D0C" w:rsidRPr="00F236A8">
              <w:rPr>
                <w:rFonts w:hint="eastAsia"/>
                <w:sz w:val="20"/>
                <w:szCs w:val="20"/>
              </w:rPr>
              <w:t>「</w:t>
            </w:r>
            <w:r w:rsidR="00171276" w:rsidRPr="00F236A8">
              <w:rPr>
                <w:rFonts w:hint="eastAsia"/>
                <w:sz w:val="20"/>
                <w:szCs w:val="20"/>
              </w:rPr>
              <w:t>客室</w:t>
            </w:r>
            <w:r w:rsidR="00E6545D" w:rsidRPr="00F236A8">
              <w:rPr>
                <w:rFonts w:hint="eastAsia"/>
                <w:sz w:val="20"/>
                <w:szCs w:val="20"/>
              </w:rPr>
              <w:t>詳細</w:t>
            </w:r>
            <w:r w:rsidR="005C6D0C" w:rsidRPr="00F236A8">
              <w:rPr>
                <w:rFonts w:hint="eastAsia"/>
                <w:sz w:val="20"/>
                <w:szCs w:val="20"/>
              </w:rPr>
              <w:t>」</w:t>
            </w:r>
            <w:r w:rsidR="00E6545D" w:rsidRPr="00F236A8">
              <w:rPr>
                <w:rFonts w:hint="eastAsia"/>
                <w:sz w:val="20"/>
                <w:szCs w:val="20"/>
              </w:rPr>
              <w:t>を</w:t>
            </w:r>
            <w:r w:rsidRPr="00F236A8">
              <w:rPr>
                <w:rFonts w:hint="eastAsia"/>
                <w:sz w:val="20"/>
                <w:szCs w:val="20"/>
              </w:rPr>
              <w:t>記載</w:t>
            </w:r>
            <w:r w:rsidR="00A10C00" w:rsidRPr="00F236A8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40ED3" w:rsidRPr="00F236A8" w:rsidTr="00240ED3"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240ED3" w:rsidRPr="00F236A8" w:rsidRDefault="00240ED3" w:rsidP="00D61A11">
            <w:pPr>
              <w:jc w:val="center"/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240ED3" w:rsidRPr="00F236A8" w:rsidRDefault="00240ED3" w:rsidP="00AB035F">
            <w:pPr>
              <w:jc w:val="distribute"/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浴室</w:t>
            </w:r>
          </w:p>
        </w:tc>
        <w:tc>
          <w:tcPr>
            <w:tcW w:w="8364" w:type="dxa"/>
            <w:tcBorders>
              <w:bottom w:val="dashed" w:sz="4" w:space="0" w:color="auto"/>
            </w:tcBorders>
          </w:tcPr>
          <w:p w:rsidR="00240ED3" w:rsidRPr="00F236A8" w:rsidRDefault="00240ED3" w:rsidP="008827AF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 xml:space="preserve">設備の有無　</w:t>
            </w:r>
            <w:sdt>
              <w:sdtPr>
                <w:rPr>
                  <w:rFonts w:hint="eastAsia"/>
                  <w:sz w:val="20"/>
                  <w:szCs w:val="20"/>
                </w:rPr>
                <w:id w:val="648105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 xml:space="preserve">有　　</w:t>
            </w:r>
            <w:sdt>
              <w:sdtPr>
                <w:rPr>
                  <w:rFonts w:hint="eastAsia"/>
                  <w:sz w:val="20"/>
                  <w:szCs w:val="20"/>
                </w:rPr>
                <w:id w:val="725589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>無</w:t>
            </w:r>
          </w:p>
          <w:p w:rsidR="00240ED3" w:rsidRPr="00F236A8" w:rsidRDefault="00240ED3" w:rsidP="008827AF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→「有」の場合（共同</w:t>
            </w:r>
            <w:r>
              <w:rPr>
                <w:rFonts w:hint="eastAsia"/>
                <w:sz w:val="20"/>
                <w:szCs w:val="20"/>
              </w:rPr>
              <w:t>浴室設置</w:t>
            </w:r>
            <w:r w:rsidRPr="00F236A8">
              <w:rPr>
                <w:rFonts w:hint="eastAsia"/>
                <w:sz w:val="20"/>
                <w:szCs w:val="20"/>
              </w:rPr>
              <w:t>の場合、別添２「浴槽</w:t>
            </w:r>
            <w:r>
              <w:rPr>
                <w:rFonts w:hint="eastAsia"/>
                <w:sz w:val="20"/>
                <w:szCs w:val="20"/>
              </w:rPr>
              <w:t>等</w:t>
            </w:r>
            <w:r w:rsidRPr="00F236A8">
              <w:rPr>
                <w:rFonts w:hint="eastAsia"/>
                <w:sz w:val="20"/>
                <w:szCs w:val="20"/>
              </w:rPr>
              <w:t>詳細」を記載）</w:t>
            </w:r>
          </w:p>
          <w:p w:rsidR="00240ED3" w:rsidRPr="00F236A8" w:rsidRDefault="00240ED3" w:rsidP="008827AF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3462500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>各部屋設置　（</w:t>
            </w:r>
            <w:sdt>
              <w:sdtPr>
                <w:rPr>
                  <w:rFonts w:hint="eastAsia"/>
                  <w:sz w:val="20"/>
                  <w:szCs w:val="20"/>
                </w:rPr>
                <w:id w:val="4035687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 xml:space="preserve">浴槽付浴室　　</w:t>
            </w:r>
            <w:sdt>
              <w:sdtPr>
                <w:rPr>
                  <w:rFonts w:hint="eastAsia"/>
                  <w:sz w:val="20"/>
                  <w:szCs w:val="20"/>
                </w:rPr>
                <w:id w:val="-466350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 xml:space="preserve">シャワーのみ　　</w:t>
            </w:r>
            <w:sdt>
              <w:sdtPr>
                <w:rPr>
                  <w:rFonts w:hint="eastAsia"/>
                  <w:sz w:val="20"/>
                  <w:szCs w:val="20"/>
                </w:rPr>
                <w:id w:val="-18618869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>その他（　　　　　　　））</w:t>
            </w:r>
          </w:p>
          <w:p w:rsidR="00240ED3" w:rsidRPr="00F236A8" w:rsidRDefault="00240ED3" w:rsidP="008827AF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5613845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>共同浴室設置（</w:t>
            </w:r>
            <w:sdt>
              <w:sdtPr>
                <w:rPr>
                  <w:rFonts w:hint="eastAsia"/>
                  <w:sz w:val="20"/>
                  <w:szCs w:val="20"/>
                </w:rPr>
                <w:id w:val="-20241657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 xml:space="preserve">浴槽付浴室　　</w:t>
            </w:r>
            <w:sdt>
              <w:sdtPr>
                <w:rPr>
                  <w:rFonts w:hint="eastAsia"/>
                  <w:sz w:val="20"/>
                  <w:szCs w:val="20"/>
                </w:rPr>
                <w:id w:val="-15512142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 xml:space="preserve">シャワーのみ　　</w:t>
            </w:r>
            <w:sdt>
              <w:sdtPr>
                <w:rPr>
                  <w:rFonts w:hint="eastAsia"/>
                  <w:sz w:val="20"/>
                  <w:szCs w:val="20"/>
                </w:rPr>
                <w:id w:val="-20044302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>その他（　　　　　　　））</w:t>
            </w:r>
          </w:p>
          <w:p w:rsidR="00240ED3" w:rsidRPr="00F236A8" w:rsidRDefault="00240ED3" w:rsidP="008827AF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hint="eastAsia"/>
                  <w:sz w:val="20"/>
                  <w:szCs w:val="20"/>
                </w:rPr>
                <w:id w:val="1112007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 xml:space="preserve">宿泊者のみが入浴　　</w:t>
            </w:r>
            <w:sdt>
              <w:sdtPr>
                <w:rPr>
                  <w:rFonts w:hint="eastAsia"/>
                  <w:sz w:val="20"/>
                  <w:szCs w:val="20"/>
                </w:rPr>
                <w:id w:val="-21382407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>宿泊者及び宿泊者以外が入浴（別途許可が必要）</w:t>
            </w:r>
          </w:p>
          <w:p w:rsidR="00240ED3" w:rsidRPr="00F236A8" w:rsidRDefault="00240ED3" w:rsidP="008827AF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→「無」の場合</w:t>
            </w:r>
          </w:p>
          <w:p w:rsidR="00240ED3" w:rsidRPr="00F236A8" w:rsidRDefault="00240ED3" w:rsidP="008827AF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 xml:space="preserve">　近接する公衆浴場の住所・名称</w:t>
            </w:r>
          </w:p>
          <w:p w:rsidR="00240ED3" w:rsidRPr="00F236A8" w:rsidRDefault="00240ED3" w:rsidP="008827AF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 xml:space="preserve">　　住所　　（　　　　　　　　　　　　　　　　　　　　　　）</w:t>
            </w:r>
          </w:p>
          <w:p w:rsidR="00240ED3" w:rsidRPr="00F236A8" w:rsidRDefault="00240ED3" w:rsidP="008827AF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 xml:space="preserve">　　名称　　（　　　　　　　　　　　　　　　　　　　　　　）</w:t>
            </w:r>
          </w:p>
        </w:tc>
      </w:tr>
      <w:tr w:rsidR="00240ED3" w:rsidRPr="00F236A8" w:rsidTr="00240ED3"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240ED3" w:rsidRPr="00F236A8" w:rsidRDefault="00240ED3" w:rsidP="00D61A11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240ED3" w:rsidRPr="00F236A8" w:rsidRDefault="00240ED3" w:rsidP="00D61A11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ashed" w:sz="4" w:space="0" w:color="auto"/>
              <w:bottom w:val="dashed" w:sz="4" w:space="0" w:color="auto"/>
            </w:tcBorders>
          </w:tcPr>
          <w:p w:rsidR="00240ED3" w:rsidRPr="00F236A8" w:rsidRDefault="00240ED3" w:rsidP="00A10C00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浴槽の構造</w:t>
            </w:r>
          </w:p>
          <w:p w:rsidR="00240ED3" w:rsidRPr="00F236A8" w:rsidRDefault="00240ED3" w:rsidP="00A10C00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0048086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 xml:space="preserve">宿泊者自らが給湯する構造　　</w:t>
            </w:r>
            <w:sdt>
              <w:sdtPr>
                <w:rPr>
                  <w:rFonts w:hint="eastAsia"/>
                  <w:sz w:val="20"/>
                  <w:szCs w:val="20"/>
                </w:rPr>
                <w:id w:val="17399704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>宿泊者自らが給湯する以外の構造</w:t>
            </w:r>
          </w:p>
        </w:tc>
      </w:tr>
      <w:tr w:rsidR="00240ED3" w:rsidRPr="00F236A8" w:rsidTr="00240ED3"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240ED3" w:rsidRPr="00F236A8" w:rsidRDefault="00240ED3" w:rsidP="00D61A11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240ED3" w:rsidRPr="00F236A8" w:rsidRDefault="00240ED3" w:rsidP="00D61A11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ashed" w:sz="4" w:space="0" w:color="auto"/>
              <w:bottom w:val="dashed" w:sz="4" w:space="0" w:color="auto"/>
            </w:tcBorders>
          </w:tcPr>
          <w:p w:rsidR="00240ED3" w:rsidRPr="00F236A8" w:rsidRDefault="00240ED3" w:rsidP="00D61A11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給水（湯）設備</w:t>
            </w:r>
          </w:p>
          <w:p w:rsidR="00240ED3" w:rsidRPr="00F236A8" w:rsidRDefault="00240ED3" w:rsidP="00FD53B3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635787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 xml:space="preserve">上水道直結　　</w:t>
            </w:r>
            <w:sdt>
              <w:sdtPr>
                <w:rPr>
                  <w:rFonts w:hint="eastAsia"/>
                  <w:sz w:val="20"/>
                  <w:szCs w:val="20"/>
                </w:rPr>
                <w:id w:val="-9040556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 xml:space="preserve">貯水槽設置　　</w:t>
            </w:r>
            <w:sdt>
              <w:sdtPr>
                <w:rPr>
                  <w:rFonts w:hint="eastAsia"/>
                  <w:sz w:val="20"/>
                  <w:szCs w:val="20"/>
                </w:rPr>
                <w:id w:val="-994205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 xml:space="preserve">地下水　　</w:t>
            </w:r>
            <w:sdt>
              <w:sdtPr>
                <w:rPr>
                  <w:rFonts w:hint="eastAsia"/>
                  <w:sz w:val="20"/>
                  <w:szCs w:val="20"/>
                </w:rPr>
                <w:id w:val="-643394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 xml:space="preserve">温泉　　</w:t>
            </w:r>
            <w:sdt>
              <w:sdtPr>
                <w:rPr>
                  <w:rFonts w:hint="eastAsia"/>
                  <w:sz w:val="20"/>
                  <w:szCs w:val="20"/>
                </w:rPr>
                <w:id w:val="-5628702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>その他（　　　　　　　　）</w:t>
            </w:r>
          </w:p>
        </w:tc>
      </w:tr>
      <w:tr w:rsidR="00240ED3" w:rsidRPr="00F236A8" w:rsidTr="00240ED3"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240ED3" w:rsidRPr="00F236A8" w:rsidRDefault="00240ED3" w:rsidP="00D61A11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240ED3" w:rsidRPr="00F236A8" w:rsidRDefault="00240ED3" w:rsidP="00D61A11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ashed" w:sz="4" w:space="0" w:color="auto"/>
              <w:bottom w:val="single" w:sz="4" w:space="0" w:color="auto"/>
            </w:tcBorders>
          </w:tcPr>
          <w:p w:rsidR="00240ED3" w:rsidRPr="00F236A8" w:rsidRDefault="00240ED3" w:rsidP="00240A17">
            <w:pPr>
              <w:ind w:left="400" w:hangingChars="200" w:hanging="40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F236A8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貯湯槽設置の有無　</w:t>
            </w:r>
            <w:sdt>
              <w:sdtPr>
                <w:rPr>
                  <w:rFonts w:hint="eastAsia"/>
                  <w:sz w:val="20"/>
                  <w:szCs w:val="20"/>
                </w:rPr>
                <w:id w:val="10961311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有　　</w:t>
            </w:r>
            <w:sdt>
              <w:sdtPr>
                <w:rPr>
                  <w:rFonts w:hint="eastAsia"/>
                  <w:sz w:val="20"/>
                  <w:szCs w:val="20"/>
                </w:rPr>
                <w:id w:val="-6957670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無</w:t>
            </w:r>
          </w:p>
        </w:tc>
      </w:tr>
      <w:tr w:rsidR="00F236A8" w:rsidRPr="00F236A8" w:rsidTr="00517D11"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245808" w:rsidRPr="00F236A8" w:rsidRDefault="00245808" w:rsidP="003E17F0">
            <w:pPr>
              <w:jc w:val="center"/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245808" w:rsidRPr="00F236A8" w:rsidRDefault="00245808" w:rsidP="003E17F0">
            <w:pPr>
              <w:jc w:val="distribute"/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宿泊者名簿</w:t>
            </w:r>
          </w:p>
        </w:tc>
        <w:tc>
          <w:tcPr>
            <w:tcW w:w="8364" w:type="dxa"/>
            <w:tcBorders>
              <w:bottom w:val="dashed" w:sz="4" w:space="0" w:color="auto"/>
            </w:tcBorders>
          </w:tcPr>
          <w:p w:rsidR="00245808" w:rsidRPr="00F236A8" w:rsidRDefault="00F236A8" w:rsidP="00B042F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管</w:t>
            </w:r>
            <w:r w:rsidRPr="00F236A8">
              <w:rPr>
                <w:rFonts w:hint="eastAsia"/>
                <w:sz w:val="20"/>
                <w:szCs w:val="20"/>
              </w:rPr>
              <w:t xml:space="preserve">場所　</w:t>
            </w:r>
            <w:sdt>
              <w:sdtPr>
                <w:rPr>
                  <w:rFonts w:hint="eastAsia"/>
                  <w:sz w:val="20"/>
                  <w:szCs w:val="20"/>
                </w:rPr>
                <w:id w:val="296575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 xml:space="preserve">施設玄関帳場（フロント）　　</w:t>
            </w:r>
            <w:sdt>
              <w:sdtPr>
                <w:rPr>
                  <w:rFonts w:hint="eastAsia"/>
                  <w:sz w:val="20"/>
                  <w:szCs w:val="20"/>
                </w:rPr>
                <w:id w:val="-943839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>営業者の事務所（施設の管理棟等）</w:t>
            </w:r>
          </w:p>
        </w:tc>
      </w:tr>
      <w:tr w:rsidR="00F236A8" w:rsidRPr="00F236A8" w:rsidTr="00517D11"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245808" w:rsidRPr="00F236A8" w:rsidRDefault="00245808" w:rsidP="003E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245808" w:rsidRPr="00F236A8" w:rsidRDefault="00245808" w:rsidP="003E17F0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ashed" w:sz="4" w:space="0" w:color="auto"/>
              <w:bottom w:val="dashed" w:sz="4" w:space="0" w:color="auto"/>
            </w:tcBorders>
          </w:tcPr>
          <w:p w:rsidR="00245808" w:rsidRPr="00F236A8" w:rsidRDefault="00F236A8" w:rsidP="00F236A8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 xml:space="preserve">記載方法　</w:t>
            </w:r>
            <w:sdt>
              <w:sdtPr>
                <w:rPr>
                  <w:rFonts w:hint="eastAsia"/>
                  <w:sz w:val="20"/>
                  <w:szCs w:val="20"/>
                </w:rPr>
                <w:id w:val="3257099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 xml:space="preserve">用紙に記載　　</w:t>
            </w:r>
            <w:sdt>
              <w:sdtPr>
                <w:rPr>
                  <w:rFonts w:hint="eastAsia"/>
                  <w:sz w:val="20"/>
                  <w:szCs w:val="20"/>
                </w:rPr>
                <w:id w:val="514111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>タブレット端末等への入力</w:t>
            </w:r>
          </w:p>
        </w:tc>
      </w:tr>
      <w:tr w:rsidR="00F236A8" w:rsidRPr="00F236A8" w:rsidTr="00517D11"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245808" w:rsidRPr="00F236A8" w:rsidRDefault="00245808" w:rsidP="003E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245808" w:rsidRPr="00F236A8" w:rsidRDefault="00245808" w:rsidP="003E17F0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ashed" w:sz="4" w:space="0" w:color="auto"/>
            </w:tcBorders>
          </w:tcPr>
          <w:p w:rsidR="00245808" w:rsidRPr="00F236A8" w:rsidRDefault="00EA3FF6" w:rsidP="00B042FC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宿泊者名簿記載時における</w:t>
            </w:r>
            <w:r w:rsidR="00245808" w:rsidRPr="00F236A8">
              <w:rPr>
                <w:rFonts w:hint="eastAsia"/>
                <w:sz w:val="20"/>
                <w:szCs w:val="20"/>
              </w:rPr>
              <w:t>本人確認方法</w:t>
            </w:r>
          </w:p>
          <w:p w:rsidR="00245808" w:rsidRPr="00F236A8" w:rsidRDefault="00CA3DBE" w:rsidP="00B042FC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9028334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45808"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45808" w:rsidRPr="00F236A8">
              <w:rPr>
                <w:rFonts w:hint="eastAsia"/>
                <w:sz w:val="20"/>
                <w:szCs w:val="20"/>
              </w:rPr>
              <w:t xml:space="preserve">対面　　</w:t>
            </w:r>
            <w:sdt>
              <w:sdtPr>
                <w:rPr>
                  <w:rFonts w:hint="eastAsia"/>
                  <w:sz w:val="20"/>
                  <w:szCs w:val="20"/>
                </w:rPr>
                <w:id w:val="14406455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45808"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45808" w:rsidRPr="00F236A8">
              <w:rPr>
                <w:rFonts w:hint="eastAsia"/>
                <w:sz w:val="20"/>
                <w:szCs w:val="20"/>
              </w:rPr>
              <w:t xml:space="preserve">テレビ電話　　</w:t>
            </w:r>
            <w:sdt>
              <w:sdtPr>
                <w:rPr>
                  <w:rFonts w:hint="eastAsia"/>
                  <w:sz w:val="20"/>
                  <w:szCs w:val="20"/>
                </w:rPr>
                <w:id w:val="9633891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45808"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45808" w:rsidRPr="00F236A8">
              <w:rPr>
                <w:rFonts w:hint="eastAsia"/>
                <w:sz w:val="20"/>
                <w:szCs w:val="20"/>
              </w:rPr>
              <w:t>タブレット端末等</w:t>
            </w:r>
          </w:p>
          <w:p w:rsidR="00245808" w:rsidRPr="00F236A8" w:rsidRDefault="00245808" w:rsidP="00B042FC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→「タブレット端末等」の場合</w:t>
            </w:r>
            <w:r w:rsidR="00E63925" w:rsidRPr="00F236A8">
              <w:rPr>
                <w:rFonts w:hint="eastAsia"/>
                <w:sz w:val="20"/>
                <w:szCs w:val="20"/>
              </w:rPr>
              <w:t>、</w:t>
            </w:r>
            <w:r w:rsidRPr="00F236A8">
              <w:rPr>
                <w:rFonts w:hint="eastAsia"/>
                <w:sz w:val="20"/>
                <w:szCs w:val="20"/>
              </w:rPr>
              <w:t>具体的な確認方法</w:t>
            </w:r>
          </w:p>
          <w:p w:rsidR="00245808" w:rsidRPr="00F236A8" w:rsidRDefault="00245808" w:rsidP="00B042FC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 xml:space="preserve">　（　　　　　　　　　　　　　　　　　　　　　　　　　　　　　　　　　　　）</w:t>
            </w:r>
          </w:p>
          <w:p w:rsidR="00E254C5" w:rsidRPr="00F236A8" w:rsidRDefault="00E254C5" w:rsidP="00B042FC">
            <w:pPr>
              <w:rPr>
                <w:sz w:val="20"/>
                <w:szCs w:val="20"/>
              </w:rPr>
            </w:pPr>
          </w:p>
        </w:tc>
      </w:tr>
      <w:tr w:rsidR="00F236A8" w:rsidRPr="00F236A8" w:rsidTr="00517D11"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517D11" w:rsidRPr="00F236A8" w:rsidRDefault="00517D11" w:rsidP="003E17F0">
            <w:pPr>
              <w:jc w:val="center"/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517D11" w:rsidRPr="00F236A8" w:rsidRDefault="00517D11" w:rsidP="003E17F0">
            <w:pPr>
              <w:jc w:val="distribute"/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緊急時の対応</w:t>
            </w:r>
          </w:p>
        </w:tc>
        <w:tc>
          <w:tcPr>
            <w:tcW w:w="8364" w:type="dxa"/>
            <w:tcBorders>
              <w:bottom w:val="dashed" w:sz="4" w:space="0" w:color="auto"/>
            </w:tcBorders>
          </w:tcPr>
          <w:p w:rsidR="00517D11" w:rsidRPr="00F236A8" w:rsidRDefault="00517D11" w:rsidP="00634749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緊急時対応者</w:t>
            </w:r>
          </w:p>
          <w:p w:rsidR="00517D11" w:rsidRPr="00F236A8" w:rsidRDefault="00CA3DBE" w:rsidP="00634749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4330120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7D11"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63CB6" w:rsidRPr="00F236A8">
              <w:rPr>
                <w:rFonts w:hint="eastAsia"/>
                <w:sz w:val="20"/>
                <w:szCs w:val="20"/>
              </w:rPr>
              <w:t>申請者（法人の場合は従業員を含む）</w:t>
            </w:r>
          </w:p>
          <w:p w:rsidR="00263CB6" w:rsidRPr="00F236A8" w:rsidRDefault="00263CB6" w:rsidP="00634749">
            <w:pPr>
              <w:rPr>
                <w:sz w:val="20"/>
                <w:szCs w:val="20"/>
              </w:rPr>
            </w:pPr>
          </w:p>
          <w:p w:rsidR="00517D11" w:rsidRPr="00F236A8" w:rsidRDefault="00CA3DBE" w:rsidP="00634749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5019516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7D11"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17D11" w:rsidRPr="00F236A8">
              <w:rPr>
                <w:rFonts w:hint="eastAsia"/>
                <w:sz w:val="20"/>
                <w:szCs w:val="20"/>
              </w:rPr>
              <w:t>その他（</w:t>
            </w:r>
            <w:sdt>
              <w:sdtPr>
                <w:rPr>
                  <w:rFonts w:hint="eastAsia"/>
                  <w:sz w:val="20"/>
                  <w:szCs w:val="20"/>
                </w:rPr>
                <w:id w:val="21079192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2D8B"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17D11" w:rsidRPr="00F236A8">
              <w:rPr>
                <w:rFonts w:hint="eastAsia"/>
                <w:sz w:val="20"/>
                <w:szCs w:val="20"/>
              </w:rPr>
              <w:t xml:space="preserve">委託契約会社　　</w:t>
            </w:r>
            <w:sdt>
              <w:sdtPr>
                <w:rPr>
                  <w:rFonts w:hint="eastAsia"/>
                  <w:sz w:val="20"/>
                  <w:szCs w:val="20"/>
                </w:rPr>
                <w:id w:val="6113194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7D11"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17D11" w:rsidRPr="00F236A8">
              <w:rPr>
                <w:rFonts w:hint="eastAsia"/>
                <w:sz w:val="20"/>
                <w:szCs w:val="20"/>
              </w:rPr>
              <w:t>その他（　　　　　　　　　　））</w:t>
            </w:r>
          </w:p>
          <w:p w:rsidR="00517D11" w:rsidRPr="00F236A8" w:rsidRDefault="00517D11" w:rsidP="00634749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 xml:space="preserve">氏名（法人の場合は会社名）（　　　　</w:t>
            </w:r>
            <w:r w:rsidRPr="00F236A8">
              <w:rPr>
                <w:rFonts w:hint="eastAsia"/>
                <w:sz w:val="20"/>
                <w:szCs w:val="20"/>
              </w:rPr>
              <w:t xml:space="preserve"> </w:t>
            </w:r>
            <w:r w:rsidRPr="00F236A8">
              <w:rPr>
                <w:rFonts w:hint="eastAsia"/>
                <w:sz w:val="20"/>
                <w:szCs w:val="20"/>
              </w:rPr>
              <w:t xml:space="preserve">　　　　　　　　　　　　　　　　　　　）</w:t>
            </w:r>
          </w:p>
          <w:p w:rsidR="00517D11" w:rsidRPr="00F236A8" w:rsidRDefault="00517D11" w:rsidP="00634749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所在地（　　　　　　　　　　　　　　　　　　　　　　　　　　　　　　　　　）</w:t>
            </w:r>
          </w:p>
          <w:p w:rsidR="00517D11" w:rsidRPr="00F236A8" w:rsidRDefault="00517D11" w:rsidP="00634749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連絡先（　　　　　　　　　　　　　　　　　　　　　　　　　　　　　　　　　）</w:t>
            </w:r>
          </w:p>
        </w:tc>
      </w:tr>
      <w:tr w:rsidR="00F236A8" w:rsidRPr="00F236A8" w:rsidTr="00517D11"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517D11" w:rsidRPr="00F236A8" w:rsidRDefault="00517D11" w:rsidP="003E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517D11" w:rsidRPr="00F236A8" w:rsidRDefault="00517D11" w:rsidP="003E17F0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ashed" w:sz="4" w:space="0" w:color="auto"/>
            </w:tcBorders>
          </w:tcPr>
          <w:p w:rsidR="00517D11" w:rsidRPr="00F236A8" w:rsidRDefault="00517D11" w:rsidP="00634749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緊急時駆けつけ方法</w:t>
            </w:r>
          </w:p>
          <w:p w:rsidR="00517D11" w:rsidRPr="00F236A8" w:rsidRDefault="00CA3DBE" w:rsidP="00634749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5362378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7D11"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17D11" w:rsidRPr="00F236A8">
              <w:rPr>
                <w:rFonts w:hint="eastAsia"/>
                <w:sz w:val="20"/>
                <w:szCs w:val="20"/>
              </w:rPr>
              <w:t xml:space="preserve">自動車　　</w:t>
            </w:r>
            <w:sdt>
              <w:sdtPr>
                <w:rPr>
                  <w:rFonts w:hint="eastAsia"/>
                  <w:sz w:val="20"/>
                  <w:szCs w:val="20"/>
                </w:rPr>
                <w:id w:val="16140231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7D11"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17D11" w:rsidRPr="00F236A8">
              <w:rPr>
                <w:rFonts w:hint="eastAsia"/>
                <w:sz w:val="20"/>
                <w:szCs w:val="20"/>
              </w:rPr>
              <w:t xml:space="preserve">自転車　　</w:t>
            </w:r>
            <w:sdt>
              <w:sdtPr>
                <w:rPr>
                  <w:rFonts w:hint="eastAsia"/>
                  <w:sz w:val="20"/>
                  <w:szCs w:val="20"/>
                </w:rPr>
                <w:id w:val="-5998036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7D11"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17D11" w:rsidRPr="00F236A8">
              <w:rPr>
                <w:rFonts w:hint="eastAsia"/>
                <w:sz w:val="20"/>
                <w:szCs w:val="20"/>
              </w:rPr>
              <w:t xml:space="preserve">徒歩　　</w:t>
            </w:r>
            <w:sdt>
              <w:sdtPr>
                <w:rPr>
                  <w:rFonts w:hint="eastAsia"/>
                  <w:sz w:val="20"/>
                  <w:szCs w:val="20"/>
                </w:rPr>
                <w:id w:val="13905316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7D11"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17D11" w:rsidRPr="00F236A8">
              <w:rPr>
                <w:rFonts w:hint="eastAsia"/>
                <w:sz w:val="20"/>
                <w:szCs w:val="20"/>
              </w:rPr>
              <w:t>その他（　　　　　　　　　　　　　　　）</w:t>
            </w:r>
          </w:p>
        </w:tc>
      </w:tr>
    </w:tbl>
    <w:p w:rsidR="00240ED3" w:rsidRDefault="00CA3DBE" w:rsidP="00240ED3">
      <w:pPr>
        <w:spacing w:line="200" w:lineRule="exac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※裏面もあります</w:t>
      </w:r>
      <w:bookmarkStart w:id="0" w:name="_GoBack"/>
      <w:bookmarkEnd w:id="0"/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568"/>
        <w:gridCol w:w="1842"/>
        <w:gridCol w:w="8364"/>
      </w:tblGrid>
      <w:tr w:rsidR="00240ED3" w:rsidRPr="00F236A8" w:rsidTr="00CD65F7"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240ED3" w:rsidRPr="00F236A8" w:rsidRDefault="00240ED3" w:rsidP="00CD65F7">
            <w:pPr>
              <w:jc w:val="center"/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240ED3" w:rsidRPr="00F236A8" w:rsidRDefault="00240ED3" w:rsidP="00CD65F7">
            <w:pPr>
              <w:jc w:val="distribute"/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玄関帳場又は</w:t>
            </w:r>
          </w:p>
          <w:p w:rsidR="00240ED3" w:rsidRPr="00F236A8" w:rsidRDefault="00240ED3" w:rsidP="00CD65F7">
            <w:pPr>
              <w:jc w:val="distribute"/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フロント</w:t>
            </w:r>
          </w:p>
        </w:tc>
        <w:tc>
          <w:tcPr>
            <w:tcW w:w="8364" w:type="dxa"/>
            <w:tcBorders>
              <w:bottom w:val="dashed" w:sz="4" w:space="0" w:color="auto"/>
            </w:tcBorders>
          </w:tcPr>
          <w:p w:rsidR="00240ED3" w:rsidRPr="00F236A8" w:rsidRDefault="00240ED3" w:rsidP="00CD65F7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玄関帳場又はフロント設置の有無</w:t>
            </w:r>
          </w:p>
          <w:p w:rsidR="00240ED3" w:rsidRPr="00F236A8" w:rsidRDefault="00240ED3" w:rsidP="00CD65F7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6029526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>有（</w:t>
            </w:r>
            <w:sdt>
              <w:sdtPr>
                <w:rPr>
                  <w:rFonts w:hint="eastAsia"/>
                  <w:sz w:val="20"/>
                  <w:szCs w:val="20"/>
                </w:rPr>
                <w:id w:val="7096889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 xml:space="preserve">施設内設置　　</w:t>
            </w:r>
            <w:sdt>
              <w:sdtPr>
                <w:rPr>
                  <w:rFonts w:hint="eastAsia"/>
                  <w:sz w:val="20"/>
                  <w:szCs w:val="20"/>
                </w:rPr>
                <w:id w:val="17570089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 xml:space="preserve">管理棟の設置）　　</w:t>
            </w:r>
            <w:sdt>
              <w:sdtPr>
                <w:rPr>
                  <w:rFonts w:hint="eastAsia"/>
                  <w:sz w:val="20"/>
                  <w:szCs w:val="20"/>
                </w:rPr>
                <w:id w:val="6228178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240ED3" w:rsidRPr="00F236A8" w:rsidTr="00CD65F7"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240ED3" w:rsidRPr="00F236A8" w:rsidRDefault="00240ED3" w:rsidP="00CD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240ED3" w:rsidRPr="00F236A8" w:rsidRDefault="00240ED3" w:rsidP="00CD65F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ashed" w:sz="4" w:space="0" w:color="auto"/>
              <w:bottom w:val="dashed" w:sz="4" w:space="0" w:color="auto"/>
            </w:tcBorders>
          </w:tcPr>
          <w:p w:rsidR="00240ED3" w:rsidRPr="00F236A8" w:rsidRDefault="00240ED3" w:rsidP="00CD65F7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宿泊者の本人確認</w:t>
            </w:r>
          </w:p>
          <w:p w:rsidR="00240ED3" w:rsidRPr="00F236A8" w:rsidRDefault="00240ED3" w:rsidP="00CD65F7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4457628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>対面</w:t>
            </w:r>
          </w:p>
          <w:p w:rsidR="00240ED3" w:rsidRPr="00F236A8" w:rsidRDefault="00240ED3" w:rsidP="00CD65F7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 xml:space="preserve">　対面場所（　　　　　　　　　　　　　　　　　　　　　　　　　　　　　　　）</w:t>
            </w:r>
          </w:p>
          <w:p w:rsidR="00240ED3" w:rsidRPr="00F236A8" w:rsidRDefault="00240ED3" w:rsidP="00CD65F7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4668048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>対面以外</w:t>
            </w:r>
          </w:p>
          <w:p w:rsidR="00240ED3" w:rsidRPr="00F236A8" w:rsidRDefault="00240ED3" w:rsidP="00CD65F7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9777949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 xml:space="preserve">ビデオカメラ　　</w:t>
            </w:r>
            <w:sdt>
              <w:sdtPr>
                <w:rPr>
                  <w:rFonts w:hint="eastAsia"/>
                  <w:sz w:val="20"/>
                  <w:szCs w:val="20"/>
                </w:rPr>
                <w:id w:val="-11595284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>その他（　　　　　　　　　　　　　　　　　　　　　　）</w:t>
            </w:r>
          </w:p>
          <w:p w:rsidR="00240ED3" w:rsidRPr="00F236A8" w:rsidRDefault="00240ED3" w:rsidP="00CD65F7">
            <w:pPr>
              <w:rPr>
                <w:sz w:val="20"/>
                <w:szCs w:val="20"/>
              </w:rPr>
            </w:pPr>
          </w:p>
        </w:tc>
      </w:tr>
      <w:tr w:rsidR="00240ED3" w:rsidRPr="00F236A8" w:rsidTr="00CD65F7"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240ED3" w:rsidRPr="00F236A8" w:rsidRDefault="00240ED3" w:rsidP="00CD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240ED3" w:rsidRPr="00F236A8" w:rsidRDefault="00240ED3" w:rsidP="00CD65F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ashed" w:sz="4" w:space="0" w:color="auto"/>
              <w:bottom w:val="dashed" w:sz="4" w:space="0" w:color="auto"/>
            </w:tcBorders>
          </w:tcPr>
          <w:p w:rsidR="00240ED3" w:rsidRPr="00F236A8" w:rsidRDefault="00240ED3" w:rsidP="00CD65F7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宿泊者等の出入り状況の確認</w:t>
            </w:r>
          </w:p>
          <w:p w:rsidR="00240ED3" w:rsidRPr="00F236A8" w:rsidRDefault="00240ED3" w:rsidP="00CD65F7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511824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>対面</w:t>
            </w:r>
          </w:p>
          <w:p w:rsidR="00240ED3" w:rsidRPr="00F236A8" w:rsidRDefault="00240ED3" w:rsidP="00CD65F7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 xml:space="preserve">　対面場所（　　　　　　　　　　　　　　　　　　　　　　　　　　　　　　　）</w:t>
            </w:r>
          </w:p>
          <w:p w:rsidR="00240ED3" w:rsidRPr="00F236A8" w:rsidRDefault="00240ED3" w:rsidP="00CD65F7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776180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>対面以外</w:t>
            </w:r>
          </w:p>
          <w:p w:rsidR="00240ED3" w:rsidRPr="00F236A8" w:rsidRDefault="00240ED3" w:rsidP="00CD65F7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3148498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 xml:space="preserve">ビデオカメラ　　</w:t>
            </w:r>
            <w:sdt>
              <w:sdtPr>
                <w:rPr>
                  <w:rFonts w:hint="eastAsia"/>
                  <w:sz w:val="20"/>
                  <w:szCs w:val="20"/>
                </w:rPr>
                <w:id w:val="2122562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>その他（　　　　　　　　　　　　　　　　　　　　　　）</w:t>
            </w:r>
          </w:p>
          <w:p w:rsidR="00240ED3" w:rsidRPr="00F236A8" w:rsidRDefault="00240ED3" w:rsidP="00CD65F7">
            <w:pPr>
              <w:rPr>
                <w:sz w:val="20"/>
                <w:szCs w:val="20"/>
              </w:rPr>
            </w:pPr>
          </w:p>
        </w:tc>
      </w:tr>
      <w:tr w:rsidR="00240ED3" w:rsidRPr="00F236A8" w:rsidTr="00CD65F7"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240ED3" w:rsidRPr="00F236A8" w:rsidRDefault="00240ED3" w:rsidP="00CD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240ED3" w:rsidRPr="00F236A8" w:rsidRDefault="00240ED3" w:rsidP="00CD65F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ashed" w:sz="4" w:space="0" w:color="auto"/>
            </w:tcBorders>
          </w:tcPr>
          <w:p w:rsidR="00240ED3" w:rsidRPr="00F236A8" w:rsidRDefault="00240ED3" w:rsidP="00CD65F7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>鍵の受け渡し方法</w:t>
            </w:r>
          </w:p>
          <w:p w:rsidR="00240ED3" w:rsidRPr="00F236A8" w:rsidRDefault="00240ED3" w:rsidP="00CD65F7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4404210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>対面</w:t>
            </w:r>
          </w:p>
          <w:p w:rsidR="00240ED3" w:rsidRPr="00F236A8" w:rsidRDefault="00240ED3" w:rsidP="00CD65F7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 xml:space="preserve">　受渡場所（　　　　　　　　　　　　　　　　　　　　　　　　　　　　　　　）</w:t>
            </w:r>
          </w:p>
          <w:p w:rsidR="00240ED3" w:rsidRPr="00F236A8" w:rsidRDefault="00240ED3" w:rsidP="00CD65F7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4543309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F236A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236A8">
              <w:rPr>
                <w:rFonts w:hint="eastAsia"/>
                <w:sz w:val="20"/>
                <w:szCs w:val="20"/>
              </w:rPr>
              <w:t>対面以外</w:t>
            </w:r>
          </w:p>
          <w:p w:rsidR="00240ED3" w:rsidRPr="00F236A8" w:rsidRDefault="00240ED3" w:rsidP="00CD65F7">
            <w:pPr>
              <w:rPr>
                <w:sz w:val="20"/>
                <w:szCs w:val="20"/>
              </w:rPr>
            </w:pPr>
            <w:r w:rsidRPr="00F236A8">
              <w:rPr>
                <w:rFonts w:hint="eastAsia"/>
                <w:sz w:val="20"/>
                <w:szCs w:val="20"/>
              </w:rPr>
              <w:t xml:space="preserve">　受渡方法（　　　　　　　　　　　　　　　　　　　　　　　　　　　　　　　）</w:t>
            </w:r>
          </w:p>
          <w:p w:rsidR="00240ED3" w:rsidRPr="00F236A8" w:rsidRDefault="00240ED3" w:rsidP="00CD65F7">
            <w:pPr>
              <w:rPr>
                <w:sz w:val="20"/>
                <w:szCs w:val="20"/>
              </w:rPr>
            </w:pPr>
          </w:p>
        </w:tc>
      </w:tr>
    </w:tbl>
    <w:p w:rsidR="00240ED3" w:rsidRPr="00240ED3" w:rsidRDefault="00240ED3" w:rsidP="00240ED3">
      <w:pPr>
        <w:spacing w:line="200" w:lineRule="exact"/>
        <w:rPr>
          <w:rFonts w:hint="eastAsia"/>
          <w:sz w:val="16"/>
          <w:szCs w:val="16"/>
        </w:rPr>
      </w:pPr>
    </w:p>
    <w:sectPr w:rsidR="00240ED3" w:rsidRPr="00240ED3" w:rsidSect="005D70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0C" w:rsidRDefault="005C6D0C" w:rsidP="005C6D0C">
      <w:r>
        <w:separator/>
      </w:r>
    </w:p>
  </w:endnote>
  <w:endnote w:type="continuationSeparator" w:id="0">
    <w:p w:rsidR="005C6D0C" w:rsidRDefault="005C6D0C" w:rsidP="005C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0C" w:rsidRDefault="005C6D0C" w:rsidP="005C6D0C">
      <w:r>
        <w:separator/>
      </w:r>
    </w:p>
  </w:footnote>
  <w:footnote w:type="continuationSeparator" w:id="0">
    <w:p w:rsidR="005C6D0C" w:rsidRDefault="005C6D0C" w:rsidP="005C6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D9"/>
    <w:rsid w:val="000C4504"/>
    <w:rsid w:val="000D6282"/>
    <w:rsid w:val="00110675"/>
    <w:rsid w:val="00171276"/>
    <w:rsid w:val="00190E33"/>
    <w:rsid w:val="001A2DCC"/>
    <w:rsid w:val="001C416A"/>
    <w:rsid w:val="001C5B81"/>
    <w:rsid w:val="001E605C"/>
    <w:rsid w:val="001F2633"/>
    <w:rsid w:val="00211F4F"/>
    <w:rsid w:val="00234A72"/>
    <w:rsid w:val="00240A17"/>
    <w:rsid w:val="00240ED3"/>
    <w:rsid w:val="00245808"/>
    <w:rsid w:val="00256F8D"/>
    <w:rsid w:val="00263CB6"/>
    <w:rsid w:val="0027564E"/>
    <w:rsid w:val="002A13CD"/>
    <w:rsid w:val="002D78D9"/>
    <w:rsid w:val="002E329B"/>
    <w:rsid w:val="00312D8B"/>
    <w:rsid w:val="00416673"/>
    <w:rsid w:val="00443D41"/>
    <w:rsid w:val="00451472"/>
    <w:rsid w:val="00477BCF"/>
    <w:rsid w:val="004B719F"/>
    <w:rsid w:val="004D0564"/>
    <w:rsid w:val="004E3895"/>
    <w:rsid w:val="004F1D32"/>
    <w:rsid w:val="00514EC6"/>
    <w:rsid w:val="00517D11"/>
    <w:rsid w:val="00551831"/>
    <w:rsid w:val="00581794"/>
    <w:rsid w:val="00590F22"/>
    <w:rsid w:val="005C0AD0"/>
    <w:rsid w:val="005C6D0C"/>
    <w:rsid w:val="005D7081"/>
    <w:rsid w:val="005E09BC"/>
    <w:rsid w:val="005F3D8C"/>
    <w:rsid w:val="00634749"/>
    <w:rsid w:val="0066308F"/>
    <w:rsid w:val="006E0B02"/>
    <w:rsid w:val="00704A0D"/>
    <w:rsid w:val="007308BA"/>
    <w:rsid w:val="007565F3"/>
    <w:rsid w:val="00761030"/>
    <w:rsid w:val="00765C06"/>
    <w:rsid w:val="00780C7F"/>
    <w:rsid w:val="007B3BDA"/>
    <w:rsid w:val="008445C7"/>
    <w:rsid w:val="008827AF"/>
    <w:rsid w:val="008A7F7D"/>
    <w:rsid w:val="008D42DD"/>
    <w:rsid w:val="009037F6"/>
    <w:rsid w:val="00960BD4"/>
    <w:rsid w:val="00963973"/>
    <w:rsid w:val="009B28A8"/>
    <w:rsid w:val="009C3D34"/>
    <w:rsid w:val="00A10C00"/>
    <w:rsid w:val="00A3308A"/>
    <w:rsid w:val="00A335FA"/>
    <w:rsid w:val="00A57082"/>
    <w:rsid w:val="00A865F2"/>
    <w:rsid w:val="00AA4873"/>
    <w:rsid w:val="00AB035F"/>
    <w:rsid w:val="00AB2C45"/>
    <w:rsid w:val="00B042FC"/>
    <w:rsid w:val="00B22DF4"/>
    <w:rsid w:val="00BB006D"/>
    <w:rsid w:val="00BB0B66"/>
    <w:rsid w:val="00BD0208"/>
    <w:rsid w:val="00BE43A5"/>
    <w:rsid w:val="00C12BC5"/>
    <w:rsid w:val="00C1349C"/>
    <w:rsid w:val="00C27F11"/>
    <w:rsid w:val="00CA3DBE"/>
    <w:rsid w:val="00CC551F"/>
    <w:rsid w:val="00D61A11"/>
    <w:rsid w:val="00D6672E"/>
    <w:rsid w:val="00D9474B"/>
    <w:rsid w:val="00E02701"/>
    <w:rsid w:val="00E254C5"/>
    <w:rsid w:val="00E63925"/>
    <w:rsid w:val="00E6545D"/>
    <w:rsid w:val="00EA3FF6"/>
    <w:rsid w:val="00EA47D9"/>
    <w:rsid w:val="00EF554C"/>
    <w:rsid w:val="00F236A8"/>
    <w:rsid w:val="00F300DF"/>
    <w:rsid w:val="00FD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EAF9971"/>
  <w15:chartTrackingRefBased/>
  <w15:docId w15:val="{5592DCD5-CDE3-4618-A051-DE38C21C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3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2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6D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6D0C"/>
  </w:style>
  <w:style w:type="paragraph" w:styleId="a8">
    <w:name w:val="footer"/>
    <w:basedOn w:val="a"/>
    <w:link w:val="a9"/>
    <w:uiPriority w:val="99"/>
    <w:unhideWhenUsed/>
    <w:rsid w:val="005C6D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6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FC9F-9885-40AA-A4E5-5E8143C7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島悠平</dc:creator>
  <cp:keywords/>
  <dc:description/>
  <cp:lastModifiedBy>田島悠平</cp:lastModifiedBy>
  <cp:revision>31</cp:revision>
  <cp:lastPrinted>2019-06-17T06:21:00Z</cp:lastPrinted>
  <dcterms:created xsi:type="dcterms:W3CDTF">2019-01-31T01:09:00Z</dcterms:created>
  <dcterms:modified xsi:type="dcterms:W3CDTF">2019-06-19T01:18:00Z</dcterms:modified>
</cp:coreProperties>
</file>